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73" w:rsidRDefault="00D42217" w:rsidP="00D42217">
      <w:pPr>
        <w:spacing w:after="0" w:line="240" w:lineRule="auto"/>
      </w:pPr>
      <w:r w:rsidRPr="00CD31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A41866" wp14:editId="3648DD71">
                <wp:simplePos x="0" y="0"/>
                <wp:positionH relativeFrom="column">
                  <wp:posOffset>-222885</wp:posOffset>
                </wp:positionH>
                <wp:positionV relativeFrom="paragraph">
                  <wp:posOffset>-5715</wp:posOffset>
                </wp:positionV>
                <wp:extent cx="5299075" cy="118110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90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097" w:rsidRPr="00D42217" w:rsidRDefault="00EA6097" w:rsidP="00EA6097">
                            <w:pPr>
                              <w:pStyle w:val="Zkladnodstavec"/>
                              <w:tabs>
                                <w:tab w:val="left" w:pos="1276"/>
                              </w:tabs>
                              <w:spacing w:line="264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D4221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A6097" w:rsidRPr="00D42217" w:rsidRDefault="00EA6097" w:rsidP="00EA6097">
                            <w:pPr>
                              <w:pStyle w:val="Zkladnodstavec"/>
                              <w:tabs>
                                <w:tab w:val="left" w:pos="1276"/>
                              </w:tabs>
                              <w:spacing w:line="264" w:lineRule="auto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D42217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A6097" w:rsidRPr="00D42217" w:rsidRDefault="00EA6097" w:rsidP="00EA6097">
                            <w:pPr>
                              <w:pStyle w:val="Zkladnodstavec"/>
                              <w:tabs>
                                <w:tab w:val="left" w:pos="1276"/>
                              </w:tabs>
                              <w:spacing w:line="264" w:lineRule="auto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D42217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41866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-17.55pt;margin-top:-.45pt;width:417.25pt;height:9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" filled="f" stroked="f" strokeweight=".5pt">
                <v:textbox>
                  <w:txbxContent>
                    <w:p w:rsidR="00EA6097" w:rsidRPr="00D42217" w:rsidRDefault="00EA6097" w:rsidP="00EA6097">
                      <w:pPr>
                        <w:pStyle w:val="Zkladnodstavec"/>
                        <w:tabs>
                          <w:tab w:val="left" w:pos="1276"/>
                        </w:tabs>
                        <w:spacing w:line="264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D4221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</w:p>
                    <w:p w:rsidR="00EA6097" w:rsidRPr="00D42217" w:rsidRDefault="00EA6097" w:rsidP="00EA6097">
                      <w:pPr>
                        <w:pStyle w:val="Zkladnodstavec"/>
                        <w:tabs>
                          <w:tab w:val="left" w:pos="1276"/>
                        </w:tabs>
                        <w:spacing w:line="264" w:lineRule="auto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D42217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EA6097" w:rsidRPr="00D42217" w:rsidRDefault="00EA6097" w:rsidP="00EA6097">
                      <w:pPr>
                        <w:pStyle w:val="Zkladnodstavec"/>
                        <w:tabs>
                          <w:tab w:val="left" w:pos="1276"/>
                        </w:tabs>
                        <w:spacing w:line="264" w:lineRule="auto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D42217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A6097" w:rsidRPr="00CD31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C277" wp14:editId="68234072">
                <wp:simplePos x="0" y="0"/>
                <wp:positionH relativeFrom="margin">
                  <wp:align>right</wp:align>
                </wp:positionH>
                <wp:positionV relativeFrom="paragraph">
                  <wp:posOffset>2861310</wp:posOffset>
                </wp:positionV>
                <wp:extent cx="5667555" cy="4226943"/>
                <wp:effectExtent l="0" t="0" r="0" b="254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555" cy="4226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217" w:rsidRPr="0044206C" w:rsidRDefault="00D42217" w:rsidP="00D42217">
                            <w:pPr>
                              <w:pStyle w:val="Prosttext"/>
                              <w:rPr>
                                <w:rFonts w:ascii="Open Sans" w:hAnsi="Open Sans" w:cs="Open Sans"/>
                              </w:rPr>
                            </w:pPr>
                            <w:r w:rsidRPr="0044206C">
                              <w:rPr>
                                <w:rFonts w:ascii="Open Sans" w:hAnsi="Open Sans" w:cs="Open Sans"/>
                              </w:rPr>
                              <w:t xml:space="preserve">Vážená paní </w:t>
                            </w:r>
                            <w:proofErr w:type="spellStart"/>
                            <w:r w:rsidRPr="0044206C">
                              <w:rPr>
                                <w:rFonts w:ascii="Open Sans" w:hAnsi="Open Sans" w:cs="Open Sans"/>
                              </w:rPr>
                              <w:t>Štrossová</w:t>
                            </w:r>
                            <w:proofErr w:type="spellEnd"/>
                            <w:r w:rsidRPr="0044206C">
                              <w:rPr>
                                <w:rFonts w:ascii="Open Sans" w:hAnsi="Open Sans" w:cs="Open Sans"/>
                              </w:rPr>
                              <w:t>,</w:t>
                            </w:r>
                          </w:p>
                          <w:p w:rsidR="00D42217" w:rsidRPr="0044206C" w:rsidRDefault="00D42217" w:rsidP="00D42217">
                            <w:pPr>
                              <w:pStyle w:val="Prost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D42217" w:rsidRPr="0044206C" w:rsidRDefault="00D42217" w:rsidP="0044206C">
                            <w:pPr>
                              <w:pStyle w:val="Prosttext"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44206C">
                              <w:rPr>
                                <w:rFonts w:ascii="Open Sans" w:hAnsi="Open Sans" w:cs="Open Sans"/>
                              </w:rPr>
                              <w:t>na zá</w:t>
                            </w:r>
                            <w:r w:rsidR="0044206C">
                              <w:rPr>
                                <w:rFonts w:ascii="Open Sans" w:hAnsi="Open Sans" w:cs="Open Sans"/>
                              </w:rPr>
                              <w:t>kladě rámcové smlouvy uzavřené </w:t>
                            </w:r>
                            <w:r w:rsidRPr="0044206C">
                              <w:rPr>
                                <w:rFonts w:ascii="Open Sans" w:hAnsi="Open Sans" w:cs="Open Sans"/>
                              </w:rPr>
                              <w:t xml:space="preserve">mezi Královéhradeckým krajem a společností O2 Czech Republic a. s. si Vás dovoluji požádat o potvrzení (přijetí objednávky) akceptace přistoupení naší organizace </w:t>
                            </w:r>
                            <w:r w:rsidRPr="0044206C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Domovy na Třešňovce (</w:t>
                            </w:r>
                            <w:r w:rsidRPr="0044206C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  <w:shd w:val="clear" w:color="auto" w:fill="F3F1F1"/>
                              </w:rPr>
                              <w:t>71193952</w:t>
                            </w:r>
                            <w:r w:rsidRPr="0044206C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  <w:shd w:val="clear" w:color="auto" w:fill="F3F1F1"/>
                              </w:rPr>
                              <w:t xml:space="preserve">) </w:t>
                            </w:r>
                            <w:r w:rsidRPr="0044206C">
                              <w:rPr>
                                <w:rFonts w:ascii="Open Sans" w:hAnsi="Open Sans" w:cs="Open Sans"/>
                              </w:rPr>
                              <w:t> k rámcové smlouvě o Poskytování služeb elektronických komunikací pro Královéhradecký kraj a jím zřizované příspěvkové organizace a založené obchodní společnosti – pevné hlasové služby a související služby a dodávky.</w:t>
                            </w:r>
                          </w:p>
                          <w:p w:rsidR="00D42217" w:rsidRPr="0044206C" w:rsidRDefault="00D42217" w:rsidP="0044206C">
                            <w:pPr>
                              <w:pStyle w:val="Prosttext"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D42217" w:rsidRPr="0044206C" w:rsidRDefault="00D42217" w:rsidP="0044206C">
                            <w:pPr>
                              <w:pStyle w:val="Prosttext"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44206C">
                              <w:rPr>
                                <w:rFonts w:ascii="Open Sans" w:hAnsi="Open Sans" w:cs="Open Sans"/>
                              </w:rPr>
                              <w:t>Uvedená služba se týká telefonních čísel uvedených v příloze.</w:t>
                            </w:r>
                          </w:p>
                          <w:p w:rsidR="00D42217" w:rsidRPr="0044206C" w:rsidRDefault="00D42217" w:rsidP="00D42217">
                            <w:pPr>
                              <w:pStyle w:val="Prost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D42217" w:rsidRDefault="00D42217" w:rsidP="00D42217">
                            <w:pPr>
                              <w:pStyle w:val="Prosttext"/>
                              <w:rPr>
                                <w:rFonts w:ascii="Open Sans" w:hAnsi="Open Sans" w:cs="Open Sans"/>
                              </w:rPr>
                            </w:pPr>
                            <w:r w:rsidRPr="0044206C"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="0044206C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  <w:r w:rsidRPr="0044206C">
                              <w:rPr>
                                <w:rFonts w:ascii="Open Sans" w:hAnsi="Open Sans" w:cs="Open Sans"/>
                              </w:rPr>
                              <w:t>pozdravem</w:t>
                            </w:r>
                          </w:p>
                          <w:p w:rsidR="0044206C" w:rsidRDefault="0044206C" w:rsidP="00D42217">
                            <w:pPr>
                              <w:pStyle w:val="Prost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44206C" w:rsidRDefault="0044206C" w:rsidP="00D42217">
                            <w:pPr>
                              <w:pStyle w:val="Prost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44206C" w:rsidRDefault="0044206C" w:rsidP="00D42217">
                            <w:pPr>
                              <w:pStyle w:val="Prosttex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  <w:t>Holická Zuzana</w:t>
                            </w:r>
                          </w:p>
                          <w:p w:rsidR="0044206C" w:rsidRPr="0044206C" w:rsidRDefault="0044206C" w:rsidP="00D42217">
                            <w:pPr>
                              <w:pStyle w:val="Prosttex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  <w:t>ř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Open Sans" w:hAnsi="Open Sans" w:cs="Open Sans"/>
                              </w:rPr>
                              <w:t>ditelka</w:t>
                            </w:r>
                          </w:p>
                          <w:p w:rsidR="00D42217" w:rsidRDefault="00D42217" w:rsidP="00D42217">
                            <w:pPr>
                              <w:pStyle w:val="Prosttext"/>
                              <w:rPr>
                                <w:b/>
                                <w:bCs/>
                              </w:rPr>
                            </w:pPr>
                          </w:p>
                          <w:p w:rsidR="00EA6097" w:rsidRPr="00EA6097" w:rsidRDefault="00EA6097" w:rsidP="000B583D">
                            <w:pPr>
                              <w:pStyle w:val="Zkladnodstavec"/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C277" id="Textové pole 10" o:spid="_x0000_s1027" type="#_x0000_t202" style="position:absolute;margin-left:395.05pt;margin-top:225.3pt;width:446.25pt;height:33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" filled="f" stroked="f" strokeweight=".5pt">
                <v:textbox>
                  <w:txbxContent>
                    <w:p w:rsidR="00D42217" w:rsidRPr="0044206C" w:rsidRDefault="00D42217" w:rsidP="00D42217">
                      <w:pPr>
                        <w:pStyle w:val="Prosttext"/>
                        <w:rPr>
                          <w:rFonts w:ascii="Open Sans" w:hAnsi="Open Sans" w:cs="Open Sans"/>
                        </w:rPr>
                      </w:pPr>
                      <w:r w:rsidRPr="0044206C">
                        <w:rPr>
                          <w:rFonts w:ascii="Open Sans" w:hAnsi="Open Sans" w:cs="Open Sans"/>
                        </w:rPr>
                        <w:t xml:space="preserve">Vážená paní </w:t>
                      </w:r>
                      <w:proofErr w:type="spellStart"/>
                      <w:r w:rsidRPr="0044206C">
                        <w:rPr>
                          <w:rFonts w:ascii="Open Sans" w:hAnsi="Open Sans" w:cs="Open Sans"/>
                        </w:rPr>
                        <w:t>Štrossová</w:t>
                      </w:r>
                      <w:proofErr w:type="spellEnd"/>
                      <w:r w:rsidRPr="0044206C">
                        <w:rPr>
                          <w:rFonts w:ascii="Open Sans" w:hAnsi="Open Sans" w:cs="Open Sans"/>
                        </w:rPr>
                        <w:t>,</w:t>
                      </w:r>
                    </w:p>
                    <w:p w:rsidR="00D42217" w:rsidRPr="0044206C" w:rsidRDefault="00D42217" w:rsidP="00D42217">
                      <w:pPr>
                        <w:pStyle w:val="Prosttext"/>
                        <w:rPr>
                          <w:rFonts w:ascii="Open Sans" w:hAnsi="Open Sans" w:cs="Open Sans"/>
                        </w:rPr>
                      </w:pPr>
                    </w:p>
                    <w:p w:rsidR="00D42217" w:rsidRPr="0044206C" w:rsidRDefault="00D42217" w:rsidP="0044206C">
                      <w:pPr>
                        <w:pStyle w:val="Prosttext"/>
                        <w:jc w:val="both"/>
                        <w:rPr>
                          <w:rFonts w:ascii="Open Sans" w:hAnsi="Open Sans" w:cs="Open Sans"/>
                        </w:rPr>
                      </w:pPr>
                      <w:r w:rsidRPr="0044206C">
                        <w:rPr>
                          <w:rFonts w:ascii="Open Sans" w:hAnsi="Open Sans" w:cs="Open Sans"/>
                        </w:rPr>
                        <w:t>na zá</w:t>
                      </w:r>
                      <w:r w:rsidR="0044206C">
                        <w:rPr>
                          <w:rFonts w:ascii="Open Sans" w:hAnsi="Open Sans" w:cs="Open Sans"/>
                        </w:rPr>
                        <w:t>kladě rámcové smlouvy uzavřené </w:t>
                      </w:r>
                      <w:r w:rsidRPr="0044206C">
                        <w:rPr>
                          <w:rFonts w:ascii="Open Sans" w:hAnsi="Open Sans" w:cs="Open Sans"/>
                        </w:rPr>
                        <w:t xml:space="preserve">mezi Královéhradeckým krajem a společností O2 Czech Republic a. s. si Vás dovoluji požádat o potvrzení (přijetí objednávky) akceptace přistoupení naší organizace </w:t>
                      </w:r>
                      <w:r w:rsidRPr="0044206C">
                        <w:rPr>
                          <w:rFonts w:ascii="Open Sans" w:hAnsi="Open Sans" w:cs="Open Sans"/>
                          <w:b/>
                          <w:bCs/>
                        </w:rPr>
                        <w:t>Domovy na Třešňovce (</w:t>
                      </w:r>
                      <w:r w:rsidRPr="0044206C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shd w:val="clear" w:color="auto" w:fill="F3F1F1"/>
                        </w:rPr>
                        <w:t>71193952</w:t>
                      </w:r>
                      <w:r w:rsidRPr="0044206C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shd w:val="clear" w:color="auto" w:fill="F3F1F1"/>
                        </w:rPr>
                        <w:t xml:space="preserve">) </w:t>
                      </w:r>
                      <w:r w:rsidRPr="0044206C">
                        <w:rPr>
                          <w:rFonts w:ascii="Open Sans" w:hAnsi="Open Sans" w:cs="Open Sans"/>
                        </w:rPr>
                        <w:t> k rámcové smlouvě o Poskytování služeb elektronických komunikací pro Královéhradecký kraj a jím zřizované příspěvkové organizace a založené obchodní společnosti – pevné hlasové služby a související služby a dodávky.</w:t>
                      </w:r>
                    </w:p>
                    <w:p w:rsidR="00D42217" w:rsidRPr="0044206C" w:rsidRDefault="00D42217" w:rsidP="0044206C">
                      <w:pPr>
                        <w:pStyle w:val="Prosttext"/>
                        <w:jc w:val="both"/>
                        <w:rPr>
                          <w:rFonts w:ascii="Open Sans" w:hAnsi="Open Sans" w:cs="Open Sans"/>
                        </w:rPr>
                      </w:pPr>
                    </w:p>
                    <w:p w:rsidR="00D42217" w:rsidRPr="0044206C" w:rsidRDefault="00D42217" w:rsidP="0044206C">
                      <w:pPr>
                        <w:pStyle w:val="Prosttext"/>
                        <w:jc w:val="both"/>
                        <w:rPr>
                          <w:rFonts w:ascii="Open Sans" w:hAnsi="Open Sans" w:cs="Open Sans"/>
                        </w:rPr>
                      </w:pPr>
                      <w:r w:rsidRPr="0044206C">
                        <w:rPr>
                          <w:rFonts w:ascii="Open Sans" w:hAnsi="Open Sans" w:cs="Open Sans"/>
                        </w:rPr>
                        <w:t>Uvedená služba se týká telefonních čísel uvedených v příloze.</w:t>
                      </w:r>
                    </w:p>
                    <w:p w:rsidR="00D42217" w:rsidRPr="0044206C" w:rsidRDefault="00D42217" w:rsidP="00D42217">
                      <w:pPr>
                        <w:pStyle w:val="Prosttext"/>
                        <w:rPr>
                          <w:rFonts w:ascii="Open Sans" w:hAnsi="Open Sans" w:cs="Open Sans"/>
                        </w:rPr>
                      </w:pPr>
                    </w:p>
                    <w:p w:rsidR="00D42217" w:rsidRDefault="00D42217" w:rsidP="00D42217">
                      <w:pPr>
                        <w:pStyle w:val="Prosttext"/>
                        <w:rPr>
                          <w:rFonts w:ascii="Open Sans" w:hAnsi="Open Sans" w:cs="Open Sans"/>
                        </w:rPr>
                      </w:pPr>
                      <w:r w:rsidRPr="0044206C">
                        <w:rPr>
                          <w:rFonts w:ascii="Open Sans" w:hAnsi="Open Sans" w:cs="Open Sans"/>
                        </w:rPr>
                        <w:t>S</w:t>
                      </w:r>
                      <w:r w:rsidR="0044206C">
                        <w:rPr>
                          <w:rFonts w:ascii="Open Sans" w:hAnsi="Open Sans" w:cs="Open Sans"/>
                        </w:rPr>
                        <w:t> </w:t>
                      </w:r>
                      <w:r w:rsidRPr="0044206C">
                        <w:rPr>
                          <w:rFonts w:ascii="Open Sans" w:hAnsi="Open Sans" w:cs="Open Sans"/>
                        </w:rPr>
                        <w:t>pozdravem</w:t>
                      </w:r>
                    </w:p>
                    <w:p w:rsidR="0044206C" w:rsidRDefault="0044206C" w:rsidP="00D42217">
                      <w:pPr>
                        <w:pStyle w:val="Prosttext"/>
                        <w:rPr>
                          <w:rFonts w:ascii="Open Sans" w:hAnsi="Open Sans" w:cs="Open Sans"/>
                        </w:rPr>
                      </w:pPr>
                    </w:p>
                    <w:p w:rsidR="0044206C" w:rsidRDefault="0044206C" w:rsidP="00D42217">
                      <w:pPr>
                        <w:pStyle w:val="Prosttext"/>
                        <w:rPr>
                          <w:rFonts w:ascii="Open Sans" w:hAnsi="Open Sans" w:cs="Open Sans"/>
                        </w:rPr>
                      </w:pPr>
                    </w:p>
                    <w:p w:rsidR="0044206C" w:rsidRDefault="0044206C" w:rsidP="00D42217">
                      <w:pPr>
                        <w:pStyle w:val="Prosttex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  <w:t>Holická Zuzana</w:t>
                      </w:r>
                    </w:p>
                    <w:p w:rsidR="0044206C" w:rsidRPr="0044206C" w:rsidRDefault="0044206C" w:rsidP="00D42217">
                      <w:pPr>
                        <w:pStyle w:val="Prosttex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  <w:t>ře</w:t>
                      </w:r>
                      <w:bookmarkStart w:id="1" w:name="_GoBack"/>
                      <w:bookmarkEnd w:id="1"/>
                      <w:r>
                        <w:rPr>
                          <w:rFonts w:ascii="Open Sans" w:hAnsi="Open Sans" w:cs="Open Sans"/>
                        </w:rPr>
                        <w:t>ditelka</w:t>
                      </w:r>
                    </w:p>
                    <w:p w:rsidR="00D42217" w:rsidRDefault="00D42217" w:rsidP="00D42217">
                      <w:pPr>
                        <w:pStyle w:val="Prosttext"/>
                        <w:rPr>
                          <w:b/>
                          <w:bCs/>
                        </w:rPr>
                      </w:pPr>
                    </w:p>
                    <w:p w:rsidR="00EA6097" w:rsidRPr="00EA6097" w:rsidRDefault="00EA6097" w:rsidP="000B583D">
                      <w:pPr>
                        <w:pStyle w:val="Zkladnodstavec"/>
                        <w:tabs>
                          <w:tab w:val="left" w:pos="567"/>
                        </w:tabs>
                        <w:spacing w:line="24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097" w:rsidRPr="00CD31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156A8" wp14:editId="281643F9">
                <wp:simplePos x="0" y="0"/>
                <wp:positionH relativeFrom="page">
                  <wp:posOffset>983411</wp:posOffset>
                </wp:positionH>
                <wp:positionV relativeFrom="paragraph">
                  <wp:posOffset>2110812</wp:posOffset>
                </wp:positionV>
                <wp:extent cx="5710555" cy="483079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097" w:rsidRPr="00D42217" w:rsidRDefault="00EA6097" w:rsidP="00EA6097">
                            <w:pPr>
                              <w:pStyle w:val="Zkladnodstavec"/>
                              <w:tabs>
                                <w:tab w:val="left" w:pos="567"/>
                              </w:tabs>
                              <w:spacing w:line="264" w:lineRule="auto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D42217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Věc:</w:t>
                            </w:r>
                            <w:r w:rsidRPr="00D42217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4206C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Přijetí o</w:t>
                            </w:r>
                            <w:r w:rsidR="00D42217" w:rsidRPr="00D42217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bjednávk</w:t>
                            </w:r>
                            <w:r w:rsidR="0044206C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:rsidR="00EA6097" w:rsidRPr="00EA6097" w:rsidRDefault="00EA6097" w:rsidP="00EA6097">
                            <w:pPr>
                              <w:pStyle w:val="Zkladnodstavec"/>
                              <w:tabs>
                                <w:tab w:val="left" w:pos="567"/>
                              </w:tabs>
                              <w:spacing w:line="264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56A8" id="Textové pole 9" o:spid="_x0000_s1028" type="#_x0000_t202" style="position:absolute;margin-left:77.45pt;margin-top:166.2pt;width:449.65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" filled="f" stroked="f" strokeweight=".5pt">
                <v:textbox>
                  <w:txbxContent>
                    <w:p w:rsidR="00EA6097" w:rsidRPr="00D42217" w:rsidRDefault="00EA6097" w:rsidP="00EA6097">
                      <w:pPr>
                        <w:pStyle w:val="Zkladnodstavec"/>
                        <w:tabs>
                          <w:tab w:val="left" w:pos="567"/>
                        </w:tabs>
                        <w:spacing w:line="264" w:lineRule="auto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D42217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Věc:</w:t>
                      </w:r>
                      <w:r w:rsidRPr="00D42217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ab/>
                      </w:r>
                      <w:r w:rsidR="0044206C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Přijetí o</w:t>
                      </w:r>
                      <w:r w:rsidR="00D42217" w:rsidRPr="00D42217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bjednávk</w:t>
                      </w:r>
                      <w:r w:rsidR="0044206C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y</w:t>
                      </w:r>
                    </w:p>
                    <w:p w:rsidR="00EA6097" w:rsidRPr="00EA6097" w:rsidRDefault="00EA6097" w:rsidP="00EA6097">
                      <w:pPr>
                        <w:pStyle w:val="Zkladnodstavec"/>
                        <w:tabs>
                          <w:tab w:val="left" w:pos="567"/>
                        </w:tabs>
                        <w:spacing w:line="264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6097" w:rsidRPr="00CD31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41078" wp14:editId="2DD88BF5">
                <wp:simplePos x="0" y="0"/>
                <wp:positionH relativeFrom="margin">
                  <wp:posOffset>-97790</wp:posOffset>
                </wp:positionH>
                <wp:positionV relativeFrom="paragraph">
                  <wp:posOffset>1127125</wp:posOffset>
                </wp:positionV>
                <wp:extent cx="5710555" cy="81026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097" w:rsidRDefault="00EA6097" w:rsidP="00EA6097">
                            <w:pPr>
                              <w:pStyle w:val="Zkladnodstavec"/>
                              <w:tabs>
                                <w:tab w:val="left" w:pos="3686"/>
                                <w:tab w:val="left" w:pos="6237"/>
                              </w:tabs>
                              <w:spacing w:line="264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A609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Váš dopis značky/ ze dne</w:t>
                            </w:r>
                            <w:r w:rsidRPr="00EA609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>Naše značka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Pr="00EA609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Česká Skalice dne</w:t>
                            </w:r>
                          </w:p>
                          <w:p w:rsidR="00D42217" w:rsidRDefault="00D42217" w:rsidP="00EA6097">
                            <w:pPr>
                              <w:pStyle w:val="Zkladnodstavec"/>
                              <w:tabs>
                                <w:tab w:val="left" w:pos="3686"/>
                                <w:tab w:val="left" w:pos="6237"/>
                              </w:tabs>
                              <w:spacing w:line="264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>DNT 218/2017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>22.2.2017</w:t>
                            </w:r>
                          </w:p>
                          <w:p w:rsidR="00EA6097" w:rsidRPr="00EA6097" w:rsidRDefault="00B400F3" w:rsidP="00EA6097">
                            <w:pPr>
                              <w:pStyle w:val="Zkladnodstavec"/>
                              <w:tabs>
                                <w:tab w:val="left" w:pos="3686"/>
                                <w:tab w:val="left" w:pos="6237"/>
                              </w:tabs>
                              <w:spacing w:line="264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EA609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EA609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EA609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EA609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EA609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1078" id="Textové pole 8" o:spid="_x0000_s1029" type="#_x0000_t202" style="position:absolute;margin-left:-7.7pt;margin-top:88.75pt;width:449.65pt;height:6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" filled="f" stroked="f" strokeweight=".5pt">
                <v:textbox>
                  <w:txbxContent>
                    <w:p w:rsidR="00EA6097" w:rsidRDefault="00EA6097" w:rsidP="00EA6097">
                      <w:pPr>
                        <w:pStyle w:val="Zkladnodstavec"/>
                        <w:tabs>
                          <w:tab w:val="left" w:pos="3686"/>
                          <w:tab w:val="left" w:pos="6237"/>
                        </w:tabs>
                        <w:spacing w:line="264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A609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Váš dopis značky/ ze dne</w:t>
                      </w:r>
                      <w:r w:rsidRPr="00EA609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>Naše značka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Pr="00EA609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Česká Skalice dne</w:t>
                      </w:r>
                    </w:p>
                    <w:p w:rsidR="00D42217" w:rsidRDefault="00D42217" w:rsidP="00EA6097">
                      <w:pPr>
                        <w:pStyle w:val="Zkladnodstavec"/>
                        <w:tabs>
                          <w:tab w:val="left" w:pos="3686"/>
                          <w:tab w:val="left" w:pos="6237"/>
                        </w:tabs>
                        <w:spacing w:line="264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>DNT 218/2017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>22.2.2017</w:t>
                      </w:r>
                    </w:p>
                    <w:p w:rsidR="00EA6097" w:rsidRPr="00EA6097" w:rsidRDefault="00B400F3" w:rsidP="00EA6097">
                      <w:pPr>
                        <w:pStyle w:val="Zkladnodstavec"/>
                        <w:tabs>
                          <w:tab w:val="left" w:pos="3686"/>
                          <w:tab w:val="left" w:pos="6237"/>
                        </w:tabs>
                        <w:spacing w:line="264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EA609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EA609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EA609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EA609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EA609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Vážená paní</w:t>
      </w:r>
    </w:p>
    <w:p w:rsidR="00D42217" w:rsidRDefault="00D42217" w:rsidP="00D42217">
      <w:pPr>
        <w:spacing w:after="0" w:line="240" w:lineRule="auto"/>
      </w:pPr>
      <w:r>
        <w:t xml:space="preserve">Veronika </w:t>
      </w:r>
      <w:proofErr w:type="spellStart"/>
      <w:r>
        <w:t>Štrossová</w:t>
      </w:r>
      <w:proofErr w:type="spellEnd"/>
    </w:p>
    <w:p w:rsidR="00D42217" w:rsidRDefault="00D42217" w:rsidP="00D42217">
      <w:pPr>
        <w:spacing w:after="0" w:line="240" w:lineRule="auto"/>
      </w:pPr>
      <w:proofErr w:type="spellStart"/>
      <w:r>
        <w:t>Account</w:t>
      </w:r>
      <w:proofErr w:type="spellEnd"/>
      <w:r>
        <w:t xml:space="preserve"> Manager</w:t>
      </w:r>
    </w:p>
    <w:p w:rsidR="00D42217" w:rsidRDefault="00D42217" w:rsidP="00D42217">
      <w:pPr>
        <w:spacing w:after="0" w:line="240" w:lineRule="auto"/>
      </w:pPr>
      <w:r>
        <w:t>O2 Czech Republic a.s.</w:t>
      </w:r>
    </w:p>
    <w:p w:rsidR="00D42217" w:rsidRDefault="00D42217" w:rsidP="00D42217">
      <w:pPr>
        <w:spacing w:after="0" w:line="240" w:lineRule="auto"/>
      </w:pPr>
      <w:r>
        <w:t xml:space="preserve">Za </w:t>
      </w:r>
      <w:proofErr w:type="spellStart"/>
      <w:r>
        <w:t>Brumlovkou</w:t>
      </w:r>
      <w:proofErr w:type="spellEnd"/>
      <w:r>
        <w:t xml:space="preserve"> 266/2</w:t>
      </w:r>
    </w:p>
    <w:p w:rsidR="00D42217" w:rsidRDefault="00D42217" w:rsidP="00D42217">
      <w:pPr>
        <w:spacing w:after="0" w:line="240" w:lineRule="auto"/>
      </w:pPr>
      <w:r>
        <w:t>140 22 Praha 4 - Michle</w:t>
      </w:r>
    </w:p>
    <w:sectPr w:rsidR="00D42217" w:rsidSect="00CD31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417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22" w:rsidRDefault="00161922" w:rsidP="00CD318D">
      <w:pPr>
        <w:spacing w:after="0" w:line="240" w:lineRule="auto"/>
      </w:pPr>
      <w:r>
        <w:separator/>
      </w:r>
    </w:p>
  </w:endnote>
  <w:endnote w:type="continuationSeparator" w:id="0">
    <w:p w:rsidR="00161922" w:rsidRDefault="00161922" w:rsidP="00CD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CA526259-2809-49C2-8038-B8F64E47F02E}"/>
    <w:embedBold r:id="rId2" w:fontKey="{0DCAC4DB-28DF-4F4D-B900-1A60A8F56ACA}"/>
    <w:embedItalic r:id="rId3" w:fontKey="{30CF5652-5F22-4A4B-9C74-35807D3E88C9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Bold r:id="rId4" w:fontKey="{BE315036-2D36-4F02-8190-F869376C258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91F3DD08-1A0A-45E4-B469-DB599961B1EE}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  <w:embedRegular r:id="rId6" w:fontKey="{FADFFBC9-FF3C-412A-8637-BE409D379B3C}"/>
    <w:embedBold r:id="rId7" w:fontKey="{9205BEC0-A7EE-4C96-BD21-39A8649032AE}"/>
    <w:embedItalic r:id="rId8" w:fontKey="{B8171A10-1E54-4CDB-ACE8-973EE450B1DD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9" w:fontKey="{0EAAC348-7478-4A23-A2AF-AB7D664DC7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75" w:rsidRDefault="00015D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8D" w:rsidRDefault="00CD318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A2E845" wp14:editId="49B56234">
              <wp:simplePos x="0" y="0"/>
              <wp:positionH relativeFrom="column">
                <wp:posOffset>3546475</wp:posOffset>
              </wp:positionH>
              <wp:positionV relativeFrom="paragraph">
                <wp:posOffset>-806127</wp:posOffset>
              </wp:positionV>
              <wp:extent cx="1778000" cy="301625"/>
              <wp:effectExtent l="0" t="0" r="0" b="31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318D" w:rsidRPr="003767CB" w:rsidRDefault="00CD318D" w:rsidP="00CD318D">
                          <w:pPr>
                            <w:pStyle w:val="Zkladnodstavec"/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</w:pPr>
                          <w:r w:rsidRPr="003767CB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+420 491 401 800</w:t>
                          </w:r>
                        </w:p>
                        <w:p w:rsidR="00CD318D" w:rsidRPr="003767CB" w:rsidRDefault="00CD318D">
                          <w:pPr>
                            <w:rPr>
                              <w:rFonts w:ascii="Open Sans" w:hAnsi="Open Sans" w:cs="Open Sans"/>
                              <w:i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2E84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style="position:absolute;margin-left:279.25pt;margin-top:-63.45pt;width:140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" filled="f" stroked="f" strokeweight=".5pt">
              <v:textbox>
                <w:txbxContent>
                  <w:p w:rsidR="00CD318D" w:rsidRPr="003767CB" w:rsidRDefault="00CD318D" w:rsidP="00CD318D">
                    <w:pPr>
                      <w:pStyle w:val="Zkladnodstavec"/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</w:pPr>
                    <w:r w:rsidRPr="003767CB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+420 491 401 800</w:t>
                    </w:r>
                  </w:p>
                  <w:p w:rsidR="00CD318D" w:rsidRPr="003767CB" w:rsidRDefault="00CD318D">
                    <w:pPr>
                      <w:rPr>
                        <w:rFonts w:ascii="Open Sans" w:hAnsi="Open Sans" w:cs="Open Sans"/>
                        <w:i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Pr="00CD31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2EE177" wp14:editId="228C852C">
              <wp:simplePos x="0" y="0"/>
              <wp:positionH relativeFrom="column">
                <wp:posOffset>-88265</wp:posOffset>
              </wp:positionH>
              <wp:positionV relativeFrom="paragraph">
                <wp:posOffset>-944245</wp:posOffset>
              </wp:positionV>
              <wp:extent cx="1778000" cy="476834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4768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318D" w:rsidRPr="003767CB" w:rsidRDefault="00CD318D" w:rsidP="00CD318D">
                          <w:pPr>
                            <w:pStyle w:val="Zkladnodstavec"/>
                            <w:spacing w:line="216" w:lineRule="auto"/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</w:pPr>
                          <w:r w:rsidRPr="003767CB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Riegrova 837</w:t>
                          </w:r>
                        </w:p>
                        <w:p w:rsidR="00CD318D" w:rsidRPr="003767CB" w:rsidRDefault="00CD318D" w:rsidP="00CD318D">
                          <w:pPr>
                            <w:pStyle w:val="Zkladnodstavec"/>
                            <w:spacing w:line="216" w:lineRule="auto"/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</w:pPr>
                          <w:r w:rsidRPr="003767CB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552 03 Česká Skal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EE177" id="Textové pole 4" o:spid="_x0000_s1031" type="#_x0000_t202" style="position:absolute;margin-left:-6.95pt;margin-top:-74.35pt;width:140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" filled="f" stroked="f" strokeweight=".5pt">
              <v:textbox>
                <w:txbxContent>
                  <w:p w:rsidR="00CD318D" w:rsidRPr="003767CB" w:rsidRDefault="00CD318D" w:rsidP="00CD318D">
                    <w:pPr>
                      <w:pStyle w:val="Zkladnodstavec"/>
                      <w:spacing w:line="216" w:lineRule="auto"/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</w:pPr>
                    <w:r w:rsidRPr="003767CB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Riegrova 837</w:t>
                    </w:r>
                  </w:p>
                  <w:p w:rsidR="00CD318D" w:rsidRPr="003767CB" w:rsidRDefault="00CD318D" w:rsidP="00CD318D">
                    <w:pPr>
                      <w:pStyle w:val="Zkladnodstavec"/>
                      <w:spacing w:line="216" w:lineRule="auto"/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</w:pPr>
                    <w:r w:rsidRPr="003767CB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552 03 Česká Skalice</w:t>
                    </w:r>
                  </w:p>
                </w:txbxContent>
              </v:textbox>
            </v:shape>
          </w:pict>
        </mc:Fallback>
      </mc:AlternateContent>
    </w:r>
    <w:r w:rsidRPr="00CD31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DDB50A" wp14:editId="6B77021E">
              <wp:simplePos x="0" y="0"/>
              <wp:positionH relativeFrom="column">
                <wp:posOffset>-88265</wp:posOffset>
              </wp:positionH>
              <wp:positionV relativeFrom="paragraph">
                <wp:posOffset>-387985</wp:posOffset>
              </wp:positionV>
              <wp:extent cx="2036363" cy="301625"/>
              <wp:effectExtent l="0" t="0" r="0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6363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318D" w:rsidRPr="003767CB" w:rsidRDefault="00CD318D" w:rsidP="00CD318D">
                          <w:pPr>
                            <w:pStyle w:val="Zkladnodstavec"/>
                            <w:rPr>
                              <w:rFonts w:ascii="Open Sans" w:hAnsi="Open Sans" w:cs="Open Sans"/>
                              <w:i/>
                            </w:rPr>
                          </w:pPr>
                          <w:r w:rsidRPr="003767CB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www.domovynatresnov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DB50A" id="Textové pole 5" o:spid="_x0000_s1032" type="#_x0000_t202" style="position:absolute;margin-left:-6.95pt;margin-top:-30.55pt;width:160.3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" filled="f" stroked="f" strokeweight=".5pt">
              <v:textbox>
                <w:txbxContent>
                  <w:p w:rsidR="00CD318D" w:rsidRPr="003767CB" w:rsidRDefault="00CD318D" w:rsidP="00CD318D">
                    <w:pPr>
                      <w:pStyle w:val="Zkladnodstavec"/>
                      <w:rPr>
                        <w:rFonts w:ascii="Open Sans" w:hAnsi="Open Sans" w:cs="Open Sans"/>
                        <w:i/>
                      </w:rPr>
                    </w:pPr>
                    <w:r w:rsidRPr="003767CB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www.domovynatresnovce.cz</w:t>
                    </w:r>
                  </w:p>
                </w:txbxContent>
              </v:textbox>
            </v:shape>
          </w:pict>
        </mc:Fallback>
      </mc:AlternateContent>
    </w:r>
    <w:r w:rsidRPr="00CD31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992FA9" wp14:editId="42C63C7D">
              <wp:simplePos x="0" y="0"/>
              <wp:positionH relativeFrom="column">
                <wp:posOffset>-88265</wp:posOffset>
              </wp:positionH>
              <wp:positionV relativeFrom="paragraph">
                <wp:posOffset>36830</wp:posOffset>
              </wp:positionV>
              <wp:extent cx="3242473" cy="301625"/>
              <wp:effectExtent l="0" t="0" r="0" b="317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2473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318D" w:rsidRPr="003767CB" w:rsidRDefault="00CD318D" w:rsidP="00CD318D">
                          <w:pPr>
                            <w:rPr>
                              <w:rFonts w:ascii="Open Sans" w:hAnsi="Open Sans" w:cs="Open Sans"/>
                              <w:i/>
                              <w:color w:val="000000"/>
                            </w:rPr>
                          </w:pPr>
                          <w:r w:rsidRPr="003767CB">
                            <w:rPr>
                              <w:rFonts w:ascii="Open Sans" w:hAnsi="Open Sans" w:cs="Open Sans"/>
                              <w:i/>
                              <w:color w:val="000000"/>
                              <w:sz w:val="20"/>
                              <w:szCs w:val="20"/>
                            </w:rPr>
                            <w:t>IČ: 711 93 952, bankovní spojení: 1183563379/0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92FA9" id="Textové pole 6" o:spid="_x0000_s1033" type="#_x0000_t202" style="position:absolute;margin-left:-6.95pt;margin-top:2.9pt;width:255.3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" filled="f" stroked="f" strokeweight=".5pt">
              <v:textbox>
                <w:txbxContent>
                  <w:p w:rsidR="00CD318D" w:rsidRPr="003767CB" w:rsidRDefault="00CD318D" w:rsidP="00CD318D">
                    <w:pPr>
                      <w:rPr>
                        <w:rFonts w:ascii="Open Sans" w:hAnsi="Open Sans" w:cs="Open Sans"/>
                        <w:i/>
                        <w:color w:val="000000"/>
                      </w:rPr>
                    </w:pPr>
                    <w:r w:rsidRPr="003767CB">
                      <w:rPr>
                        <w:rFonts w:ascii="Open Sans" w:hAnsi="Open Sans" w:cs="Open Sans"/>
                        <w:i/>
                        <w:color w:val="000000"/>
                        <w:sz w:val="20"/>
                        <w:szCs w:val="20"/>
                      </w:rPr>
                      <w:t>IČ: 711 93 952, bankovní spojení: 1183563379/08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F9A01C" wp14:editId="28804AF5">
              <wp:simplePos x="0" y="0"/>
              <wp:positionH relativeFrom="column">
                <wp:posOffset>3546475</wp:posOffset>
              </wp:positionH>
              <wp:positionV relativeFrom="paragraph">
                <wp:posOffset>-387985</wp:posOffset>
              </wp:positionV>
              <wp:extent cx="1778000" cy="301625"/>
              <wp:effectExtent l="0" t="0" r="0" b="317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318D" w:rsidRPr="003767CB" w:rsidRDefault="00CD318D" w:rsidP="00CD318D">
                          <w:pPr>
                            <w:pStyle w:val="Zkladnodstavec"/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</w:pPr>
                          <w:r w:rsidRPr="003767CB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 xml:space="preserve">+420 </w:t>
                          </w:r>
                          <w:r w:rsidR="00015D75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737</w:t>
                          </w:r>
                          <w:r w:rsidRPr="003767CB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015D75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782</w:t>
                          </w:r>
                          <w:r w:rsidRPr="003767CB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 </w:t>
                          </w:r>
                          <w:r w:rsidR="00015D75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307</w:t>
                          </w:r>
                        </w:p>
                        <w:p w:rsidR="00CD318D" w:rsidRPr="003767CB" w:rsidRDefault="00CD318D" w:rsidP="00CD318D">
                          <w:pPr>
                            <w:rPr>
                              <w:rFonts w:ascii="Open Sans" w:hAnsi="Open Sans" w:cs="Open Sans"/>
                              <w:i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9A01C" id="Textové pole 2" o:spid="_x0000_s1034" type="#_x0000_t202" style="position:absolute;margin-left:279.25pt;margin-top:-30.55pt;width:140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" filled="f" stroked="f" strokeweight=".5pt">
              <v:textbox>
                <w:txbxContent>
                  <w:p w:rsidR="00CD318D" w:rsidRPr="003767CB" w:rsidRDefault="00CD318D" w:rsidP="00CD318D">
                    <w:pPr>
                      <w:pStyle w:val="Zkladnodstavec"/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</w:pPr>
                    <w:r w:rsidRPr="003767CB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 xml:space="preserve">+420 </w:t>
                    </w:r>
                    <w:r w:rsidR="00015D75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737</w:t>
                    </w:r>
                    <w:r w:rsidRPr="003767CB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 xml:space="preserve"> </w:t>
                    </w:r>
                    <w:r w:rsidR="00015D75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782</w:t>
                    </w:r>
                    <w:r w:rsidRPr="003767CB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 </w:t>
                    </w:r>
                    <w:r w:rsidR="00015D75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307</w:t>
                    </w:r>
                  </w:p>
                  <w:p w:rsidR="00CD318D" w:rsidRPr="003767CB" w:rsidRDefault="00CD318D" w:rsidP="00CD318D">
                    <w:pPr>
                      <w:rPr>
                        <w:rFonts w:ascii="Open Sans" w:hAnsi="Open Sans" w:cs="Open Sans"/>
                        <w:i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3B45B1" wp14:editId="44ED9854">
              <wp:simplePos x="0" y="0"/>
              <wp:positionH relativeFrom="column">
                <wp:posOffset>3546475</wp:posOffset>
              </wp:positionH>
              <wp:positionV relativeFrom="paragraph">
                <wp:posOffset>36830</wp:posOffset>
              </wp:positionV>
              <wp:extent cx="2328074" cy="301960"/>
              <wp:effectExtent l="0" t="0" r="0" b="317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8074" cy="3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318D" w:rsidRPr="003767CB" w:rsidRDefault="00CD318D" w:rsidP="00CD318D">
                          <w:pPr>
                            <w:rPr>
                              <w:rFonts w:ascii="Open Sans" w:hAnsi="Open Sans" w:cs="Open Sans"/>
                              <w:i/>
                              <w:color w:val="000000"/>
                            </w:rPr>
                          </w:pPr>
                          <w:r w:rsidRPr="003767CB">
                            <w:rPr>
                              <w:rFonts w:ascii="Open Sans" w:hAnsi="Open Sans" w:cs="Open Sans"/>
                              <w:i/>
                              <w:color w:val="000000"/>
                              <w:sz w:val="20"/>
                              <w:szCs w:val="20"/>
                            </w:rPr>
                            <w:t xml:space="preserve">zholicka@domovynatresnovce.cz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3B45B1" id="Textové pole 3" o:spid="_x0000_s1035" type="#_x0000_t202" style="position:absolute;margin-left:279.25pt;margin-top:2.9pt;width:183.3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" filled="f" stroked="f" strokeweight=".5pt">
              <v:textbox>
                <w:txbxContent>
                  <w:p w:rsidR="00CD318D" w:rsidRPr="003767CB" w:rsidRDefault="00CD318D" w:rsidP="00CD318D">
                    <w:pPr>
                      <w:rPr>
                        <w:rFonts w:ascii="Open Sans" w:hAnsi="Open Sans" w:cs="Open Sans"/>
                        <w:i/>
                        <w:color w:val="000000"/>
                      </w:rPr>
                    </w:pPr>
                    <w:r w:rsidRPr="003767CB">
                      <w:rPr>
                        <w:rFonts w:ascii="Open Sans" w:hAnsi="Open Sans" w:cs="Open Sans"/>
                        <w:i/>
                        <w:color w:val="000000"/>
                        <w:sz w:val="20"/>
                        <w:szCs w:val="20"/>
                      </w:rPr>
                      <w:t xml:space="preserve">zholicka@domovynatresnovce.cz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75" w:rsidRDefault="00015D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22" w:rsidRDefault="00161922" w:rsidP="00CD318D">
      <w:pPr>
        <w:spacing w:after="0" w:line="240" w:lineRule="auto"/>
      </w:pPr>
      <w:r>
        <w:separator/>
      </w:r>
    </w:p>
  </w:footnote>
  <w:footnote w:type="continuationSeparator" w:id="0">
    <w:p w:rsidR="00161922" w:rsidRDefault="00161922" w:rsidP="00CD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8D" w:rsidRDefault="0016192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0344" o:spid="_x0000_s2065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A4-HP-domovy-na-tresnov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8D" w:rsidRDefault="00161922" w:rsidP="00CD318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0345" o:spid="_x0000_s2066" type="#_x0000_t75" style="position:absolute;margin-left:-85.6pt;margin-top:-134.65pt;width:595.2pt;height:841.9pt;z-index:-251643904;mso-position-horizontal-relative:margin;mso-position-vertical-relative:margin" o:allowincell="f">
          <v:imagedata r:id="rId1" o:title="A4-HP-domovy-na-tresnov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8D" w:rsidRDefault="0016192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0343" o:spid="_x0000_s2064" type="#_x0000_t75" style="position:absolute;margin-left:0;margin-top:0;width:595.2pt;height:841.9pt;z-index:-251645952;mso-position-horizontal:center;mso-position-horizontal-relative:margin;mso-position-vertical:center;mso-position-vertical-relative:margin" o:allowincell="f">
          <v:imagedata r:id="rId1" o:title="A4-HP-domovy-na-tresnov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8D"/>
    <w:rsid w:val="00015D75"/>
    <w:rsid w:val="000B583D"/>
    <w:rsid w:val="00161922"/>
    <w:rsid w:val="00261141"/>
    <w:rsid w:val="00327DE8"/>
    <w:rsid w:val="003517AC"/>
    <w:rsid w:val="003767CB"/>
    <w:rsid w:val="003B2322"/>
    <w:rsid w:val="0044206C"/>
    <w:rsid w:val="00464340"/>
    <w:rsid w:val="005C38F8"/>
    <w:rsid w:val="00651CDB"/>
    <w:rsid w:val="00693DA6"/>
    <w:rsid w:val="00721D3B"/>
    <w:rsid w:val="00814F48"/>
    <w:rsid w:val="00907D91"/>
    <w:rsid w:val="009731AB"/>
    <w:rsid w:val="00B400F3"/>
    <w:rsid w:val="00C30820"/>
    <w:rsid w:val="00CD318D"/>
    <w:rsid w:val="00D42217"/>
    <w:rsid w:val="00E00873"/>
    <w:rsid w:val="00E61B52"/>
    <w:rsid w:val="00EA6097"/>
    <w:rsid w:val="00EC34C7"/>
    <w:rsid w:val="00EC75BD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D294396"/>
  <w15:docId w15:val="{B6353004-BB69-42FB-A975-B5A45361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18D"/>
  </w:style>
  <w:style w:type="paragraph" w:styleId="Zpat">
    <w:name w:val="footer"/>
    <w:basedOn w:val="Normln"/>
    <w:link w:val="ZpatChar"/>
    <w:uiPriority w:val="99"/>
    <w:unhideWhenUsed/>
    <w:rsid w:val="00CD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18D"/>
  </w:style>
  <w:style w:type="paragraph" w:customStyle="1" w:styleId="Zkladnodstavec">
    <w:name w:val="[Základní odstavec]"/>
    <w:basedOn w:val="Normln"/>
    <w:uiPriority w:val="99"/>
    <w:rsid w:val="00CD318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B400F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B400F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2217"/>
    <w:pPr>
      <w:spacing w:after="0"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2217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F851-AEA5-465A-A781-4EC5B106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Zeman</dc:creator>
  <cp:lastModifiedBy>Zuzana Holická</cp:lastModifiedBy>
  <cp:revision>2</cp:revision>
  <cp:lastPrinted>2017-02-22T13:34:00Z</cp:lastPrinted>
  <dcterms:created xsi:type="dcterms:W3CDTF">2017-02-22T13:35:00Z</dcterms:created>
  <dcterms:modified xsi:type="dcterms:W3CDTF">2017-02-22T13:35:00Z</dcterms:modified>
</cp:coreProperties>
</file>